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u Mat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umitrescu-Conon</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Maria Ghiculeasa 1, Bucharest,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06.2005</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uconon@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4316968</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Maria Ghiculeasa 1, Bucharest,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